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447105">
      <w:pPr>
        <w:pStyle w:val="NoSpacing"/>
        <w:jc w:val="right"/>
      </w:pPr>
      <w:r w:rsidRPr="00447105">
        <w:t xml:space="preserve">Дело </w:t>
      </w:r>
      <w:r w:rsidRPr="00447105" w:rsidR="00CB6000">
        <w:t>№ 5-</w:t>
      </w:r>
      <w:r w:rsidR="00880791">
        <w:rPr>
          <w:color w:val="FF0000"/>
        </w:rPr>
        <w:t>55</w:t>
      </w:r>
      <w:r w:rsidR="00447105">
        <w:rPr>
          <w:color w:val="FF0000"/>
        </w:rPr>
        <w:t>-2106</w:t>
      </w:r>
      <w:r w:rsidRPr="00447105" w:rsidR="002A0224">
        <w:t>/202</w:t>
      </w:r>
      <w:r w:rsidR="00447105">
        <w:t>6</w:t>
      </w:r>
    </w:p>
    <w:p w:rsidR="00447105" w:rsidRPr="00447105" w:rsidP="00447105">
      <w:pPr>
        <w:pStyle w:val="NoSpacing"/>
        <w:jc w:val="right"/>
      </w:pPr>
      <w:r w:rsidRPr="00EF257D">
        <w:t>86MS0046-01-2025-008450-61</w:t>
      </w:r>
    </w:p>
    <w:p w:rsidR="009441C7" w:rsidRPr="00447105" w:rsidP="00447105">
      <w:pPr>
        <w:pStyle w:val="NoSpacing"/>
        <w:jc w:val="both"/>
      </w:pPr>
    </w:p>
    <w:p w:rsidR="007D626D" w:rsidRPr="00447105" w:rsidP="00447105">
      <w:pPr>
        <w:pStyle w:val="NoSpacing"/>
        <w:jc w:val="center"/>
      </w:pPr>
      <w:r w:rsidRPr="00447105">
        <w:t>ПОСТАНОВЛЕНИЕ</w:t>
      </w:r>
    </w:p>
    <w:p w:rsidR="007D626D" w:rsidRPr="00447105" w:rsidP="00447105">
      <w:pPr>
        <w:pStyle w:val="NoSpacing"/>
        <w:jc w:val="center"/>
      </w:pPr>
      <w:r w:rsidRPr="00447105">
        <w:t>по делу об административном правонарушении</w:t>
      </w:r>
    </w:p>
    <w:p w:rsidR="00447105" w:rsidP="00447105">
      <w:pPr>
        <w:pStyle w:val="NoSpacing"/>
        <w:jc w:val="both"/>
      </w:pPr>
    </w:p>
    <w:p w:rsidR="007D626D" w:rsidRPr="00447105" w:rsidP="00447105">
      <w:pPr>
        <w:pStyle w:val="NoSpacing"/>
        <w:jc w:val="both"/>
      </w:pPr>
      <w:r w:rsidRPr="00447105">
        <w:t>г</w:t>
      </w:r>
      <w:r w:rsidR="00447105">
        <w:t>.</w:t>
      </w:r>
      <w:r w:rsidRPr="00447105">
        <w:t xml:space="preserve"> Нижневартовск                                                </w:t>
      </w:r>
      <w:r w:rsidR="00447105">
        <w:t xml:space="preserve">                                                            27 января 2026 </w:t>
      </w:r>
      <w:r w:rsidRPr="00447105">
        <w:t>года</w:t>
      </w:r>
    </w:p>
    <w:p w:rsidR="007D626D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ind w:firstLine="567"/>
        <w:jc w:val="both"/>
      </w:pPr>
      <w:r>
        <w:t xml:space="preserve">Мировой судья судебного участка № 2 Нижневартовского судебного района города окружного значения Нижневартовска Ханты - Мансийского автономного округа - Югры Трифонова Л.И., </w:t>
      </w:r>
      <w:r>
        <w:rPr>
          <w:color w:val="FF0000"/>
        </w:rPr>
        <w:t>исполняющий обязанности мирового судьи судебного участка № 6 Нижневартовского судеб</w:t>
      </w:r>
      <w:r>
        <w:rPr>
          <w:color w:val="FF0000"/>
        </w:rPr>
        <w:t>ного района города окружного значения Нижневартовска Ханты - Мансийского автономного округа - Югры</w:t>
      </w:r>
      <w:r>
        <w:t>, находящийся по адресу: ХМАО - Югра, г. Нижневартовск, ул. Нефтяников, д. 6</w:t>
      </w:r>
      <w:r w:rsidRPr="00447105">
        <w:t xml:space="preserve">, </w:t>
      </w:r>
    </w:p>
    <w:p w:rsidR="007B62AB" w:rsidRPr="00447105" w:rsidP="00447105">
      <w:pPr>
        <w:pStyle w:val="NoSpacing"/>
        <w:ind w:firstLine="567"/>
        <w:jc w:val="both"/>
      </w:pPr>
      <w:r w:rsidRPr="00447105">
        <w:t xml:space="preserve">рассмотрев материалы по делу об административном правонарушении в отношении </w:t>
      </w:r>
      <w:r w:rsidRPr="00447105" w:rsidR="00BD3FA6">
        <w:rPr>
          <w:rFonts w:eastAsia="MS Mincho"/>
        </w:rPr>
        <w:t xml:space="preserve">должностного лица </w:t>
      </w:r>
      <w:r w:rsidR="00447105">
        <w:rPr>
          <w:rFonts w:eastAsia="MS Mincho"/>
        </w:rPr>
        <w:t>-</w:t>
      </w:r>
      <w:r w:rsidRPr="00447105" w:rsidR="00BD3FA6">
        <w:rPr>
          <w:rFonts w:eastAsia="MS Mincho"/>
        </w:rPr>
        <w:t xml:space="preserve"> </w:t>
      </w:r>
      <w:r w:rsidR="00447105">
        <w:rPr>
          <w:color w:val="FF0000"/>
        </w:rPr>
        <w:t>генерального директора ООО «</w:t>
      </w:r>
      <w:r w:rsidR="00EF257D">
        <w:rPr>
          <w:color w:val="FF0000"/>
        </w:rPr>
        <w:t xml:space="preserve">Неоэкология» Торчик Юрия Дмитриевича, </w:t>
      </w:r>
      <w:r w:rsidR="00F164B1">
        <w:rPr>
          <w:color w:val="FF0000"/>
        </w:rPr>
        <w:t>*</w:t>
      </w:r>
      <w:r w:rsidR="00447105">
        <w:rPr>
          <w:color w:val="FF0000"/>
        </w:rPr>
        <w:t xml:space="preserve"> </w:t>
      </w:r>
      <w:r w:rsidR="00447105">
        <w:t xml:space="preserve">года рождения, </w:t>
      </w:r>
      <w:r w:rsidR="00447105">
        <w:rPr>
          <w:bCs/>
        </w:rPr>
        <w:t xml:space="preserve">уроженца </w:t>
      </w:r>
      <w:r w:rsidR="00F164B1">
        <w:rPr>
          <w:bCs/>
          <w:color w:val="FF0000"/>
        </w:rPr>
        <w:t>*</w:t>
      </w:r>
      <w:r w:rsidR="00447105">
        <w:rPr>
          <w:bCs/>
        </w:rPr>
        <w:t>, пр</w:t>
      </w:r>
      <w:r w:rsidR="00447105">
        <w:t xml:space="preserve">оживающего по адресу: </w:t>
      </w:r>
      <w:r w:rsidR="00F164B1">
        <w:t>*</w:t>
      </w:r>
      <w:r w:rsidR="00447105">
        <w:rPr>
          <w:color w:val="FF0000"/>
        </w:rPr>
        <w:t xml:space="preserve">, </w:t>
      </w:r>
      <w:r w:rsidR="00447105">
        <w:t xml:space="preserve">паспорт: </w:t>
      </w:r>
      <w:r w:rsidR="00F164B1">
        <w:rPr>
          <w:color w:val="FF0000"/>
        </w:rPr>
        <w:t>*</w:t>
      </w:r>
    </w:p>
    <w:p w:rsidR="007B62AB" w:rsidP="00447105">
      <w:pPr>
        <w:pStyle w:val="NoSpacing"/>
        <w:jc w:val="center"/>
      </w:pPr>
      <w:r w:rsidRPr="00447105">
        <w:t>УСТАНОВИЛ:</w:t>
      </w:r>
    </w:p>
    <w:p w:rsidR="00447105" w:rsidRPr="00447105" w:rsidP="00447105">
      <w:pPr>
        <w:pStyle w:val="NoSpacing"/>
        <w:jc w:val="center"/>
      </w:pPr>
    </w:p>
    <w:p w:rsidR="005569E6" w:rsidRPr="00447105" w:rsidP="00447105">
      <w:pPr>
        <w:pStyle w:val="NoSpacing"/>
        <w:ind w:firstLine="567"/>
        <w:jc w:val="both"/>
      </w:pPr>
      <w:r>
        <w:rPr>
          <w:bCs/>
          <w:color w:val="FF0000"/>
        </w:rPr>
        <w:t>Торчик Ю.Д</w:t>
      </w:r>
      <w:r w:rsidRPr="00447105" w:rsidR="007B62AB">
        <w:t xml:space="preserve">., являясь </w:t>
      </w:r>
      <w:r w:rsidR="00447105">
        <w:rPr>
          <w:color w:val="FF0000"/>
        </w:rPr>
        <w:t xml:space="preserve">генеральным директором </w:t>
      </w:r>
      <w:r>
        <w:rPr>
          <w:color w:val="FF0000"/>
        </w:rPr>
        <w:t>ООО «Неоэкология</w:t>
      </w:r>
      <w:r w:rsidRPr="00447105" w:rsidR="007B62AB">
        <w:t>»</w:t>
      </w:r>
      <w:r w:rsidRPr="00447105" w:rsidR="007B62AB">
        <w:rPr>
          <w:rFonts w:eastAsia="MS Mincho"/>
        </w:rPr>
        <w:t xml:space="preserve">, </w:t>
      </w:r>
      <w:r w:rsidR="00447105">
        <w:t>зарегистрированного</w:t>
      </w:r>
      <w:r w:rsidRPr="00447105" w:rsidR="007B62AB">
        <w:t xml:space="preserve"> по адресу: г. Нижневартовск, </w:t>
      </w:r>
      <w:r w:rsidR="00447105">
        <w:rPr>
          <w:color w:val="FF0000"/>
        </w:rPr>
        <w:t xml:space="preserve">ул. </w:t>
      </w:r>
      <w:r>
        <w:rPr>
          <w:color w:val="FF0000"/>
        </w:rPr>
        <w:t>Чапаева, зд. 27, помещ. 1041</w:t>
      </w:r>
      <w:r w:rsidRPr="00447105" w:rsidR="009C5CB2">
        <w:t xml:space="preserve">, </w:t>
      </w:r>
      <w:r w:rsidRPr="00447105" w:rsidR="00666195">
        <w:t xml:space="preserve">не представил в Межрайонную ИФНС России № 6 по ХМАО - Югре декларацию по единому налогу, уплачиваемому в связи с применением упрощенной системы налогообложения за </w:t>
      </w:r>
      <w:r w:rsidRPr="00447105" w:rsidR="00666195">
        <w:rPr>
          <w:color w:val="FF0000"/>
        </w:rPr>
        <w:t xml:space="preserve">2024 </w:t>
      </w:r>
      <w:r w:rsidRPr="00447105" w:rsidR="00666195">
        <w:t xml:space="preserve">год, срок предоставления установлен не позднее </w:t>
      </w:r>
      <w:r w:rsidRPr="00447105" w:rsidR="00666195">
        <w:rPr>
          <w:color w:val="FF0000"/>
        </w:rPr>
        <w:t>25.03.2025</w:t>
      </w:r>
      <w:r w:rsidRPr="00447105" w:rsidR="00666195">
        <w:t xml:space="preserve">, фактически декларация </w:t>
      </w:r>
      <w:r w:rsidRPr="00447105" w:rsidR="007B62AB">
        <w:t>не представлена</w:t>
      </w:r>
      <w:r w:rsidRPr="00447105" w:rsidR="00666195">
        <w:t>.</w:t>
      </w:r>
    </w:p>
    <w:p w:rsidR="003A4FA4" w:rsidRPr="00447105" w:rsidP="00447105">
      <w:pPr>
        <w:pStyle w:val="NoSpacing"/>
        <w:ind w:firstLine="567"/>
        <w:jc w:val="both"/>
      </w:pPr>
      <w:r w:rsidRPr="00447105">
        <w:t xml:space="preserve">На рассмотрение административного материала </w:t>
      </w:r>
      <w:r w:rsidR="00EF257D">
        <w:rPr>
          <w:bCs/>
          <w:color w:val="FF0000"/>
        </w:rPr>
        <w:t>Торчик Ю.Д</w:t>
      </w:r>
      <w:r w:rsidRPr="00447105">
        <w:t>. не явил</w:t>
      </w:r>
      <w:r w:rsidR="00447105">
        <w:t>ся</w:t>
      </w:r>
      <w:r w:rsidRPr="00447105">
        <w:t>, о времени и месте рассмотрения административного материала уведомлял</w:t>
      </w:r>
      <w:r w:rsidR="00447105">
        <w:t>ся</w:t>
      </w:r>
      <w:r w:rsidRPr="00447105">
        <w:t xml:space="preserve"> надлежащим образом по указанному в протоколе адресу. </w:t>
      </w:r>
    </w:p>
    <w:p w:rsidR="009C5CB2" w:rsidRPr="00447105" w:rsidP="00447105">
      <w:pPr>
        <w:pStyle w:val="NoSpacing"/>
        <w:ind w:firstLine="567"/>
        <w:jc w:val="both"/>
      </w:pPr>
      <w:r w:rsidRPr="00447105">
        <w:t>Руководствуясь п. 6 постановления Пленума Верховного С</w:t>
      </w:r>
      <w:r w:rsidRPr="00447105">
        <w:t>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</w:t>
      </w:r>
      <w:r w:rsidRPr="00447105">
        <w:t xml:space="preserve">зможным рассмотреть дело об административном правонарушении в отсутствие </w:t>
      </w:r>
      <w:r w:rsidRPr="00447105">
        <w:rPr>
          <w:rFonts w:eastAsia="MS Mincho"/>
        </w:rPr>
        <w:t>лица, привлекаемого к административной ответственности</w:t>
      </w:r>
      <w:r w:rsidRPr="00447105">
        <w:t>.</w:t>
      </w:r>
    </w:p>
    <w:p w:rsidR="009C5CB2" w:rsidRPr="00447105" w:rsidP="00447105">
      <w:pPr>
        <w:pStyle w:val="NoSpacing"/>
        <w:ind w:firstLine="567"/>
        <w:jc w:val="both"/>
      </w:pPr>
      <w:r w:rsidRPr="00447105">
        <w:t>Мировой судья, исследовав доказательства по делу, в том числе, протокол об административном правонарушении, уведомление о време</w:t>
      </w:r>
      <w:r w:rsidRPr="00447105">
        <w:t>ни и месте составления протокола об а</w:t>
      </w:r>
      <w:r w:rsidRPr="00447105" w:rsidR="003A4FA4">
        <w:t>дминистративном правонарушении</w:t>
      </w:r>
      <w:r w:rsidRPr="00447105" w:rsidR="00666195">
        <w:t xml:space="preserve">, сведения из Единого реестра субъектов малого и среднего предпринимательства, </w:t>
      </w:r>
      <w:r w:rsidRPr="00447105">
        <w:t>выписку из ЕГРЮЛ, приходит к следующему.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Статья 15.5 </w:t>
      </w:r>
      <w:r w:rsidR="00447105">
        <w:t>Кодекса РФ об АП</w:t>
      </w:r>
      <w:r w:rsidRPr="00447105" w:rsidR="00447105">
        <w:t xml:space="preserve"> </w:t>
      </w:r>
      <w:r w:rsidRPr="00447105">
        <w:t>предусматривает административную ответст</w:t>
      </w:r>
      <w:r w:rsidRPr="00447105">
        <w:t>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RPr="00447105" w:rsidP="00447105">
      <w:pPr>
        <w:pStyle w:val="NoSpacing"/>
        <w:ind w:firstLine="567"/>
        <w:jc w:val="both"/>
      </w:pPr>
      <w:r w:rsidRPr="00447105">
        <w:t>Имеющиеся в материалах дела доказательства не противоречивы, последовательны</w:t>
      </w:r>
      <w:r w:rsidRPr="00447105">
        <w:t>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Оценивая доказательства в их совокупности, мировой судья считает, что виновность </w:t>
      </w:r>
      <w:r w:rsidR="00EF257D">
        <w:rPr>
          <w:bCs/>
          <w:color w:val="FF0000"/>
        </w:rPr>
        <w:t>Торчик Ю.Д</w:t>
      </w:r>
      <w:r w:rsidRPr="00447105">
        <w:t>. в совер</w:t>
      </w:r>
      <w:r w:rsidRPr="00447105">
        <w:t xml:space="preserve">шении административного правонарушения, предусмотренного ст. 15.5 </w:t>
      </w:r>
      <w:r w:rsidR="00447105">
        <w:t>Кодекса РФ об АП</w:t>
      </w:r>
      <w:r w:rsidRPr="00447105" w:rsidR="00447105">
        <w:t xml:space="preserve"> </w:t>
      </w:r>
      <w:r w:rsidRPr="00447105">
        <w:t>доказана.</w:t>
      </w:r>
    </w:p>
    <w:p w:rsidR="009C5CB2" w:rsidRPr="00447105" w:rsidP="00447105">
      <w:pPr>
        <w:pStyle w:val="NoSpacing"/>
        <w:ind w:firstLine="567"/>
        <w:jc w:val="both"/>
      </w:pPr>
      <w:r w:rsidRPr="00447105"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</w:t>
      </w:r>
      <w:r w:rsidRPr="00447105">
        <w:t xml:space="preserve">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Руководствуясь ст.ст. 29.9, 29.10 </w:t>
      </w:r>
      <w:r w:rsidR="00447105">
        <w:t>Кодекса РФ об АП</w:t>
      </w:r>
      <w:r w:rsidRPr="00447105">
        <w:t>,</w:t>
      </w:r>
      <w:r w:rsidR="00447105">
        <w:t xml:space="preserve"> мировой судья,</w:t>
      </w:r>
    </w:p>
    <w:p w:rsidR="009C5CB2" w:rsidRPr="00447105" w:rsidP="00447105">
      <w:pPr>
        <w:pStyle w:val="NoSpacing"/>
        <w:jc w:val="center"/>
      </w:pPr>
      <w:r w:rsidRPr="00447105">
        <w:t>ПОСТАНОВИЛ:</w:t>
      </w:r>
    </w:p>
    <w:p w:rsidR="00666195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ind w:firstLine="567"/>
        <w:jc w:val="both"/>
      </w:pPr>
      <w:r>
        <w:rPr>
          <w:color w:val="FF0000"/>
        </w:rPr>
        <w:t>Торчик Юрия Дмитриевича</w:t>
      </w:r>
      <w:r w:rsidRPr="00447105">
        <w:t xml:space="preserve"> </w:t>
      </w:r>
      <w:r w:rsidRPr="00447105" w:rsidR="00093853">
        <w:t>признать виновн</w:t>
      </w:r>
      <w:r w:rsidR="00447105">
        <w:t>ым</w:t>
      </w:r>
      <w:r w:rsidRPr="00447105" w:rsidR="00093853">
        <w:t xml:space="preserve"> </w:t>
      </w:r>
      <w:r w:rsidRPr="00447105">
        <w:t xml:space="preserve">в совершении административного правонарушения, предусмотренного ст. 15.5 </w:t>
      </w:r>
      <w:r w:rsidR="00447105">
        <w:t>Кодекса РФ об АП</w:t>
      </w:r>
      <w:r w:rsidRPr="00447105" w:rsidR="00093853">
        <w:t xml:space="preserve">, и назначить </w:t>
      </w:r>
      <w:r w:rsidR="001D6CCE">
        <w:t>ему</w:t>
      </w:r>
      <w:r w:rsidRPr="00447105">
        <w:t xml:space="preserve"> административное наказание в виде предупреждения. </w:t>
      </w:r>
    </w:p>
    <w:p w:rsidR="009C5CB2" w:rsidRPr="00447105" w:rsidP="00447105">
      <w:pPr>
        <w:pStyle w:val="NoSpacing"/>
        <w:ind w:firstLine="567"/>
        <w:jc w:val="both"/>
      </w:pPr>
      <w:r>
        <w:t>Постановление может быть обжаловано в Нижневартовский городской суд в течение десяти дней со дня в</w:t>
      </w:r>
      <w:r>
        <w:t>ручения или получения копии постановления через мирового судью, судебного участка № 6 Нижневартовского судебного района города окружного значения Нижневартовска Ханты - Мансийского автономного округа - Югры</w:t>
      </w:r>
      <w:r w:rsidRPr="00447105">
        <w:t>.</w:t>
      </w:r>
    </w:p>
    <w:p w:rsidR="009C5CB2" w:rsidRPr="00447105" w:rsidP="00447105">
      <w:pPr>
        <w:pStyle w:val="NoSpacing"/>
        <w:ind w:firstLine="567"/>
        <w:jc w:val="both"/>
      </w:pPr>
    </w:p>
    <w:p w:rsidR="009C5CB2" w:rsidRPr="00447105" w:rsidP="00447105">
      <w:pPr>
        <w:pStyle w:val="NoSpacing"/>
        <w:ind w:firstLine="567"/>
        <w:jc w:val="both"/>
      </w:pPr>
      <w:r>
        <w:t>*</w:t>
      </w:r>
    </w:p>
    <w:p w:rsidR="009C5CB2" w:rsidRPr="00447105" w:rsidP="00447105">
      <w:pPr>
        <w:pStyle w:val="NoSpacing"/>
        <w:ind w:firstLine="567"/>
        <w:jc w:val="both"/>
      </w:pPr>
      <w:r w:rsidRPr="00447105">
        <w:t xml:space="preserve">Мировой судья </w:t>
      </w:r>
      <w:r w:rsidRPr="00447105">
        <w:tab/>
      </w:r>
      <w:r w:rsidRPr="00447105">
        <w:tab/>
      </w:r>
      <w:r w:rsidRPr="00447105">
        <w:tab/>
      </w:r>
      <w:r w:rsidRPr="00447105">
        <w:tab/>
      </w:r>
      <w:r w:rsidRPr="00447105">
        <w:tab/>
      </w:r>
      <w:r w:rsidRPr="00447105">
        <w:tab/>
      </w:r>
      <w:r w:rsidRPr="00447105">
        <w:tab/>
        <w:t xml:space="preserve"> </w:t>
      </w:r>
      <w:r w:rsidR="00447105">
        <w:t xml:space="preserve">            </w:t>
      </w:r>
      <w:r w:rsidRPr="00447105">
        <w:t xml:space="preserve">  Л.И. Трифонова</w:t>
      </w: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9C5CB2" w:rsidRPr="00447105" w:rsidP="00447105">
      <w:pPr>
        <w:pStyle w:val="NoSpacing"/>
        <w:jc w:val="both"/>
      </w:pPr>
    </w:p>
    <w:p w:rsidR="007175F2" w:rsidRPr="00447105" w:rsidP="00447105">
      <w:pPr>
        <w:pStyle w:val="NoSpacing"/>
        <w:jc w:val="both"/>
      </w:pPr>
    </w:p>
    <w:p w:rsidR="007175F2" w:rsidRPr="00447105" w:rsidP="00447105">
      <w:pPr>
        <w:pStyle w:val="NoSpacing"/>
        <w:jc w:val="both"/>
      </w:pPr>
    </w:p>
    <w:sectPr w:rsidSect="00447105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3853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D6CCE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146F"/>
    <w:rsid w:val="002E7C32"/>
    <w:rsid w:val="002F1ED9"/>
    <w:rsid w:val="002F4AEF"/>
    <w:rsid w:val="00304030"/>
    <w:rsid w:val="003044AD"/>
    <w:rsid w:val="0030737A"/>
    <w:rsid w:val="00311B32"/>
    <w:rsid w:val="00315117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4FA4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47105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2A82"/>
    <w:rsid w:val="00666195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B62AB"/>
    <w:rsid w:val="007D4387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1344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0791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D5B01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45984"/>
    <w:rsid w:val="00C52403"/>
    <w:rsid w:val="00C524B8"/>
    <w:rsid w:val="00C575EE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B78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57D"/>
    <w:rsid w:val="00EF2793"/>
    <w:rsid w:val="00EF49A0"/>
    <w:rsid w:val="00EF6EC3"/>
    <w:rsid w:val="00F115F4"/>
    <w:rsid w:val="00F1447E"/>
    <w:rsid w:val="00F14779"/>
    <w:rsid w:val="00F164B1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6E3B-6A58-489E-A547-FA944762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